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1040_2_162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980f741d2c44f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czyszczenie w miejscu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10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czyszczenie w miejscu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80-PC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8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980f741d2c44f3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